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8514C" w14:textId="0E882C63" w:rsidR="001F0285" w:rsidRPr="00411F4B" w:rsidRDefault="001F0285" w:rsidP="001F0285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  <w:color w:val="000000" w:themeColor="text1"/>
        </w:rPr>
      </w:pPr>
      <w:r w:rsidRPr="00B45590">
        <w:rPr>
          <w:rFonts w:ascii="標楷體" w:eastAsia="標楷體" w:hAnsi="標楷體" w:hint="eastAsia"/>
          <w:b/>
        </w:rPr>
        <w:t>附件二、</w:t>
      </w:r>
      <w:r w:rsidR="00D90EEF">
        <w:rPr>
          <w:rFonts w:ascii="標楷體" w:eastAsia="標楷體" w:hAnsi="標楷體" w:hint="eastAsia"/>
          <w:b/>
        </w:rPr>
        <w:t>「</w:t>
      </w:r>
      <w:r w:rsidR="00385F70" w:rsidRPr="00385F70">
        <w:rPr>
          <w:rFonts w:ascii="標楷體" w:eastAsia="標楷體" w:hAnsi="標楷體" w:hint="eastAsia"/>
          <w:b/>
          <w:color w:val="000000" w:themeColor="text1"/>
        </w:rPr>
        <w:t>樂動150，迎奧運挑戰！</w:t>
      </w:r>
      <w:r w:rsidR="00D90EEF">
        <w:rPr>
          <w:rFonts w:ascii="標楷體" w:eastAsia="標楷體" w:hAnsi="標楷體" w:hint="eastAsia"/>
          <w:b/>
          <w:color w:val="000000" w:themeColor="text1"/>
        </w:rPr>
        <w:t>」校園推廣</w:t>
      </w:r>
      <w:r w:rsidR="000957D8" w:rsidRPr="00411F4B">
        <w:rPr>
          <w:rFonts w:ascii="標楷體" w:eastAsia="標楷體" w:hAnsi="標楷體"/>
          <w:b/>
          <w:color w:val="000000" w:themeColor="text1"/>
        </w:rPr>
        <w:t>宣導品</w:t>
      </w:r>
      <w:r w:rsidR="00D90EEF">
        <w:rPr>
          <w:rFonts w:ascii="標楷體" w:eastAsia="標楷體" w:hAnsi="標楷體" w:hint="eastAsia"/>
          <w:b/>
          <w:color w:val="000000" w:themeColor="text1"/>
        </w:rPr>
        <w:t xml:space="preserve"> </w:t>
      </w:r>
      <w:bookmarkStart w:id="0" w:name="_GoBack"/>
      <w:r w:rsidR="000957D8" w:rsidRPr="00411F4B">
        <w:rPr>
          <w:rFonts w:ascii="標楷體" w:eastAsia="標楷體" w:hAnsi="標楷體" w:hint="eastAsia"/>
          <w:b/>
          <w:color w:val="000000" w:themeColor="text1"/>
        </w:rPr>
        <w:t>申請辦法</w:t>
      </w:r>
      <w:r w:rsidR="000957D8" w:rsidRPr="00411F4B">
        <w:rPr>
          <w:rFonts w:ascii="標楷體" w:eastAsia="標楷體" w:hAnsi="標楷體"/>
          <w:b/>
          <w:color w:val="000000" w:themeColor="text1"/>
        </w:rPr>
        <w:t>&amp;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表格</w:t>
      </w:r>
      <w:bookmarkEnd w:id="0"/>
    </w:p>
    <w:p w14:paraId="231E62B5" w14:textId="5332E1FC" w:rsidR="00A1263E" w:rsidRDefault="00CB61BC" w:rsidP="00EB19CC">
      <w:pPr>
        <w:spacing w:line="0" w:lineRule="atLeast"/>
        <w:ind w:rightChars="117" w:right="281"/>
        <w:jc w:val="both"/>
        <w:rPr>
          <w:rFonts w:ascii="微軟正黑體" w:eastAsia="微軟正黑體" w:hAnsi="微軟正黑體"/>
          <w:sz w:val="20"/>
          <w:szCs w:val="20"/>
        </w:rPr>
      </w:pP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於此</w:t>
      </w:r>
      <w:r w:rsidR="00D90EEF"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線上表單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連結</w:t>
      </w:r>
      <w:r w:rsidR="00CF1547" w:rsidRPr="00854E45">
        <w:rPr>
          <w:rFonts w:ascii="微軟正黑體" w:eastAsia="微軟正黑體" w:hAnsi="微軟正黑體"/>
          <w:sz w:val="20"/>
          <w:szCs w:val="20"/>
          <w:u w:val="single"/>
        </w:rPr>
        <w:t>https://reurl.cc/OGolrr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填寫</w:t>
      </w:r>
      <w:r w:rsidR="00D90E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申請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或填妥下方資料，於</w:t>
      </w:r>
      <w:r w:rsidR="00385F7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月</w:t>
      </w:r>
      <w:r w:rsidR="00385F7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2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前回傳至</w:t>
      </w:r>
      <w:r w:rsidR="008D4CCE">
        <w:rPr>
          <w:rFonts w:ascii="微軟正黑體" w:eastAsia="微軟正黑體" w:hAnsi="微軟正黑體" w:hint="eastAsia"/>
          <w:sz w:val="20"/>
          <w:szCs w:val="20"/>
          <w:u w:val="single"/>
        </w:rPr>
        <w:t>leo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  <w:u w:val="single"/>
        </w:rPr>
        <w:t>@jtf.org.tw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</w:rPr>
        <w:t>，</w:t>
      </w:r>
      <w:r w:rsidR="000957D8" w:rsidRPr="001D0797">
        <w:rPr>
          <w:rFonts w:ascii="微軟正黑體" w:eastAsia="微軟正黑體" w:hAnsi="微軟正黑體"/>
          <w:sz w:val="20"/>
          <w:szCs w:val="20"/>
        </w:rPr>
        <w:t>主旨為：</w:t>
      </w:r>
      <w:r w:rsidR="00385F70" w:rsidRPr="00385F70">
        <w:rPr>
          <w:rFonts w:ascii="微軟正黑體" w:eastAsia="微軟正黑體" w:hAnsi="微軟正黑體" w:hint="eastAsia"/>
          <w:sz w:val="20"/>
          <w:szCs w:val="20"/>
        </w:rPr>
        <w:t>樂動150，迎奧運挑戰！</w:t>
      </w:r>
      <w:r w:rsidR="000957D8" w:rsidRPr="001D0797">
        <w:rPr>
          <w:rFonts w:ascii="微軟正黑體" w:eastAsia="微軟正黑體" w:hAnsi="微軟正黑體" w:hint="eastAsia"/>
          <w:sz w:val="20"/>
          <w:szCs w:val="20"/>
        </w:rPr>
        <w:t>宣導品申請－XX學校。本會將提供活動海報、宣傳布條以及限量宣導品。</w:t>
      </w:r>
    </w:p>
    <w:tbl>
      <w:tblPr>
        <w:tblStyle w:val="a8"/>
        <w:tblpPr w:leftFromText="180" w:rightFromText="180" w:vertAnchor="page" w:horzAnchor="margin" w:tblpY="3467"/>
        <w:tblW w:w="9656" w:type="dxa"/>
        <w:tblLook w:val="04A0" w:firstRow="1" w:lastRow="0" w:firstColumn="1" w:lastColumn="0" w:noHBand="0" w:noVBand="1"/>
      </w:tblPr>
      <w:tblGrid>
        <w:gridCol w:w="1671"/>
        <w:gridCol w:w="2981"/>
        <w:gridCol w:w="2023"/>
        <w:gridCol w:w="2981"/>
      </w:tblGrid>
      <w:tr w:rsidR="00586EE8" w:rsidRPr="00B45590" w14:paraId="20FF581D" w14:textId="77777777" w:rsidTr="00A1263E">
        <w:trPr>
          <w:trHeight w:val="416"/>
        </w:trPr>
        <w:tc>
          <w:tcPr>
            <w:tcW w:w="1671" w:type="dxa"/>
            <w:vAlign w:val="center"/>
          </w:tcPr>
          <w:p w14:paraId="32921235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名稱</w:t>
            </w:r>
          </w:p>
        </w:tc>
        <w:tc>
          <w:tcPr>
            <w:tcW w:w="2981" w:type="dxa"/>
            <w:vAlign w:val="center"/>
          </w:tcPr>
          <w:p w14:paraId="28D1563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1E5697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4175">
              <w:rPr>
                <w:rFonts w:ascii="標楷體" w:eastAsia="標楷體" w:hAnsi="標楷體" w:hint="eastAsia"/>
                <w:b/>
                <w:sz w:val="24"/>
              </w:rPr>
              <w:t>聯絡人姓名/職稱</w:t>
            </w:r>
          </w:p>
        </w:tc>
        <w:tc>
          <w:tcPr>
            <w:tcW w:w="2981" w:type="dxa"/>
            <w:vAlign w:val="center"/>
          </w:tcPr>
          <w:p w14:paraId="590B491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172945C5" w14:textId="77777777" w:rsidTr="00A1263E">
        <w:trPr>
          <w:trHeight w:val="423"/>
        </w:trPr>
        <w:tc>
          <w:tcPr>
            <w:tcW w:w="1671" w:type="dxa"/>
            <w:vAlign w:val="center"/>
          </w:tcPr>
          <w:p w14:paraId="7EE424D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學生人數</w:t>
            </w:r>
          </w:p>
        </w:tc>
        <w:tc>
          <w:tcPr>
            <w:tcW w:w="2981" w:type="dxa"/>
            <w:vAlign w:val="center"/>
          </w:tcPr>
          <w:p w14:paraId="1165C01F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788165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班級數</w:t>
            </w:r>
          </w:p>
        </w:tc>
        <w:tc>
          <w:tcPr>
            <w:tcW w:w="2981" w:type="dxa"/>
            <w:vAlign w:val="center"/>
          </w:tcPr>
          <w:p w14:paraId="0ACDE079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3946EA5F" w14:textId="77777777" w:rsidTr="00A1263E">
        <w:trPr>
          <w:trHeight w:val="415"/>
        </w:trPr>
        <w:tc>
          <w:tcPr>
            <w:tcW w:w="1671" w:type="dxa"/>
            <w:vAlign w:val="center"/>
          </w:tcPr>
          <w:p w14:paraId="256658CE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電話</w:t>
            </w:r>
          </w:p>
        </w:tc>
        <w:tc>
          <w:tcPr>
            <w:tcW w:w="2981" w:type="dxa"/>
            <w:vAlign w:val="center"/>
          </w:tcPr>
          <w:p w14:paraId="6269A030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9334AFA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電話</w:t>
            </w:r>
          </w:p>
        </w:tc>
        <w:tc>
          <w:tcPr>
            <w:tcW w:w="2981" w:type="dxa"/>
            <w:vAlign w:val="center"/>
          </w:tcPr>
          <w:p w14:paraId="0FCFFDC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B762BB" w:rsidRPr="00B45590" w14:paraId="146ACA88" w14:textId="77777777" w:rsidTr="00A1263E">
        <w:trPr>
          <w:trHeight w:val="415"/>
        </w:trPr>
        <w:tc>
          <w:tcPr>
            <w:tcW w:w="1671" w:type="dxa"/>
            <w:vAlign w:val="center"/>
          </w:tcPr>
          <w:p w14:paraId="182B1429" w14:textId="2DDAB8EF" w:rsidR="00B762BB" w:rsidRPr="001918B5" w:rsidRDefault="009F2B6E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</w:t>
            </w:r>
            <w:r>
              <w:rPr>
                <w:rFonts w:ascii="標楷體" w:eastAsia="標楷體" w:hAnsi="標楷體" w:hint="eastAsia"/>
                <w:b/>
                <w:sz w:val="24"/>
              </w:rPr>
              <w:t>信箱</w:t>
            </w:r>
          </w:p>
        </w:tc>
        <w:tc>
          <w:tcPr>
            <w:tcW w:w="2981" w:type="dxa"/>
            <w:vAlign w:val="center"/>
          </w:tcPr>
          <w:p w14:paraId="47B13758" w14:textId="77777777" w:rsidR="00B762BB" w:rsidRPr="001918B5" w:rsidRDefault="00B762BB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23" w:type="dxa"/>
            <w:vAlign w:val="center"/>
          </w:tcPr>
          <w:p w14:paraId="74A50BA0" w14:textId="2D3EBA23" w:rsidR="00B762BB" w:rsidRPr="001918B5" w:rsidRDefault="00B762BB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地址</w:t>
            </w:r>
          </w:p>
        </w:tc>
        <w:tc>
          <w:tcPr>
            <w:tcW w:w="2981" w:type="dxa"/>
            <w:vAlign w:val="center"/>
          </w:tcPr>
          <w:p w14:paraId="7ABBDF19" w14:textId="77777777" w:rsidR="00B762BB" w:rsidRPr="001918B5" w:rsidRDefault="00B762BB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586EE8" w:rsidRPr="00B45590" w14:paraId="508438F7" w14:textId="77777777" w:rsidTr="00A1263E">
        <w:trPr>
          <w:trHeight w:val="42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42E3342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特色運動項目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4B71317C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C34D56" w:rsidRPr="00B45590" w14:paraId="59C82DB3" w14:textId="77777777" w:rsidTr="00E67D6F">
        <w:trPr>
          <w:trHeight w:val="657"/>
        </w:trPr>
        <w:tc>
          <w:tcPr>
            <w:tcW w:w="9656" w:type="dxa"/>
            <w:gridSpan w:val="4"/>
            <w:tcBorders>
              <w:bottom w:val="single" w:sz="4" w:space="0" w:color="auto"/>
            </w:tcBorders>
            <w:vAlign w:val="center"/>
          </w:tcPr>
          <w:p w14:paraId="18C1B1A1" w14:textId="0D76EC90" w:rsidR="00C34D56" w:rsidRPr="00F933F8" w:rsidRDefault="00C34D56" w:rsidP="00B762BB">
            <w:pPr>
              <w:spacing w:line="400" w:lineRule="exact"/>
              <w:rPr>
                <w:rFonts w:ascii="標楷體" w:eastAsia="標楷體" w:hAnsi="標楷體"/>
                <w:b/>
                <w:sz w:val="24"/>
              </w:rPr>
            </w:pPr>
            <w:r w:rsidRPr="00A1263E">
              <w:rPr>
                <w:rFonts w:ascii="標楷體" w:eastAsia="標楷體" w:hAnsi="標楷體" w:hint="eastAsia"/>
                <w:b/>
                <w:sz w:val="24"/>
              </w:rPr>
              <w:t>請問貴校過去是否曾申請過本會與體育署舉辦之樂動150相關活動的宣導物品</w:t>
            </w:r>
            <w:r w:rsidR="00B762BB">
              <w:rPr>
                <w:rFonts w:ascii="標楷體" w:eastAsia="標楷體" w:hAnsi="標楷體" w:hint="eastAsia"/>
                <w:b/>
                <w:sz w:val="24"/>
              </w:rPr>
              <w:t xml:space="preserve">? </w:t>
            </w:r>
            <w:r>
              <w:rPr>
                <w:rFonts w:ascii="標楷體" w:eastAsia="標楷體" w:hAnsi="標楷體" w:hint="eastAsia"/>
                <w:b/>
                <w:sz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4"/>
              </w:rPr>
              <w:t>是</w:t>
            </w:r>
            <w:r w:rsidR="00B762BB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4"/>
              </w:rPr>
              <w:sym w:font="Wingdings 2" w:char="F0A3"/>
            </w:r>
            <w:r w:rsidRPr="00A1263E">
              <w:rPr>
                <w:rFonts w:ascii="標楷體" w:eastAsia="標楷體" w:hAnsi="標楷體" w:hint="eastAsia"/>
                <w:b/>
                <w:sz w:val="24"/>
              </w:rPr>
              <w:t>否</w:t>
            </w:r>
          </w:p>
        </w:tc>
      </w:tr>
      <w:tr w:rsidR="00586EE8" w:rsidRPr="00B45590" w14:paraId="30EECAF8" w14:textId="77777777" w:rsidTr="001837CD">
        <w:trPr>
          <w:trHeight w:val="8304"/>
        </w:trPr>
        <w:tc>
          <w:tcPr>
            <w:tcW w:w="9656" w:type="dxa"/>
            <w:gridSpan w:val="4"/>
          </w:tcPr>
          <w:p w14:paraId="0D550092" w14:textId="5BCCDC76" w:rsidR="00D07F1C" w:rsidRPr="001918B5" w:rsidRDefault="00D07F1C" w:rsidP="00D07F1C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請簡述貴校舉辦過的運動推廣活動，或將進行的運動推廣活動，並附一張活動照片。</w:t>
            </w:r>
          </w:p>
          <w:p w14:paraId="1103A839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14:paraId="54595B9D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活動名稱:「每天動5招」</w:t>
            </w:r>
          </w:p>
          <w:p w14:paraId="031C65C3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舉辦時間:每天第二節下課時段</w:t>
            </w:r>
          </w:p>
          <w:p w14:paraId="30079C76" w14:textId="49CC26F6" w:rsidR="00586EE8" w:rsidRDefault="00D07F1C" w:rsidP="000957D8">
            <w:pPr>
              <w:spacing w:line="320" w:lineRule="exact"/>
              <w:ind w:left="1400" w:hangingChars="700" w:hanging="1400"/>
              <w:jc w:val="both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活動內容簡述: 本校(</w:t>
            </w:r>
            <w:r w:rsidR="00C23B24">
              <w:rPr>
                <w:rFonts w:ascii="docs-Roboto" w:hAnsi="docs-Roboto"/>
                <w:color w:val="202124"/>
                <w:shd w:val="clear" w:color="auto" w:fill="F1F3F4"/>
              </w:rPr>
              <w:t>ＯＯ</w:t>
            </w:r>
            <w:r w:rsidRPr="00AA65F0">
              <w:rPr>
                <w:rFonts w:ascii="標楷體" w:eastAsia="標楷體" w:hAnsi="標楷體" w:hint="eastAsia"/>
                <w:szCs w:val="20"/>
              </w:rPr>
              <w:t>國小)在每天的第二節下課時統一由體育組組長播放「樂動紓壓5招」音樂(2次)，全校同學一聽到音樂就會一起站起來跳樂動紓壓5招，讓學生每天都能動一動，養成規律運動的習慣。</w:t>
            </w:r>
          </w:p>
          <w:p w14:paraId="2F0A15B0" w14:textId="7A34C4AB" w:rsidR="00586EE8" w:rsidRPr="001918B5" w:rsidRDefault="00854E45" w:rsidP="001837CD">
            <w:pPr>
              <w:ind w:left="1401" w:hangingChars="700" w:hanging="140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9F775A6" wp14:editId="1C912DD2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475615</wp:posOffset>
                  </wp:positionV>
                  <wp:extent cx="4276725" cy="2933700"/>
                  <wp:effectExtent l="0" t="0" r="9525" b="0"/>
                  <wp:wrapThrough wrapText="bothSides">
                    <wp:wrapPolygon edited="0">
                      <wp:start x="0" y="0"/>
                      <wp:lineTo x="0" y="21460"/>
                      <wp:lineTo x="21552" y="21460"/>
                      <wp:lineTo x="21552" y="0"/>
                      <wp:lineTo x="0" y="0"/>
                    </wp:wrapPolygon>
                  </wp:wrapThrough>
                  <wp:docPr id="1729885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714883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8" t="9144" r="16606"/>
                          <a:stretch/>
                        </pic:blipFill>
                        <pic:spPr bwMode="auto">
                          <a:xfrm>
                            <a:off x="0" y="0"/>
                            <a:ext cx="42767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6EE8" w:rsidRPr="00B45590" w14:paraId="2148C789" w14:textId="77777777" w:rsidTr="00AD17FC">
        <w:trPr>
          <w:trHeight w:val="13318"/>
        </w:trPr>
        <w:tc>
          <w:tcPr>
            <w:tcW w:w="9656" w:type="dxa"/>
            <w:gridSpan w:val="4"/>
            <w:tcBorders>
              <w:bottom w:val="single" w:sz="4" w:space="0" w:color="auto"/>
            </w:tcBorders>
          </w:tcPr>
          <w:p w14:paraId="53ED5140" w14:textId="77777777" w:rsidR="00586EE8" w:rsidRPr="001918B5" w:rsidRDefault="00586EE8" w:rsidP="001837CD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lastRenderedPageBreak/>
              <w:t>--------------------------------------(以下請申請人填寫)--------------------------------------</w:t>
            </w:r>
          </w:p>
          <w:p w14:paraId="5252F730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名稱:</w:t>
            </w:r>
          </w:p>
          <w:p w14:paraId="53E1DEB4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1B29794F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F40B7A">
              <w:rPr>
                <w:rFonts w:ascii="標楷體" w:eastAsia="標楷體" w:hAnsi="標楷體" w:hint="eastAsia"/>
                <w:sz w:val="24"/>
                <w:szCs w:val="20"/>
              </w:rPr>
              <w:t>舉辦時間與長度</w:t>
            </w: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:</w:t>
            </w:r>
          </w:p>
          <w:p w14:paraId="211F7DFA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5030B517" w14:textId="77777777" w:rsidR="00586EE8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內容簡述:</w:t>
            </w:r>
            <w:r w:rsidRPr="001918B5">
              <w:rPr>
                <w:rFonts w:hint="eastAsia"/>
                <w:sz w:val="24"/>
                <w:szCs w:val="20"/>
              </w:rPr>
              <w:t xml:space="preserve"> </w:t>
            </w:r>
          </w:p>
          <w:p w14:paraId="77A001F4" w14:textId="77777777" w:rsidR="00586EE8" w:rsidRPr="001918B5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</w:p>
          <w:p w14:paraId="5077DC3C" w14:textId="77777777" w:rsidR="00586EE8" w:rsidRPr="001918B5" w:rsidRDefault="00586EE8" w:rsidP="001837CD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(請附一張活動照片，需清晰可見)</w:t>
            </w:r>
          </w:p>
        </w:tc>
      </w:tr>
    </w:tbl>
    <w:p w14:paraId="207861EC" w14:textId="3CEBA27C" w:rsidR="00F86366" w:rsidRPr="00AD17FC" w:rsidRDefault="00F86366" w:rsidP="00AD17FC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</w:p>
    <w:sectPr w:rsidR="00F86366" w:rsidRPr="00AD17FC" w:rsidSect="008F7AF3">
      <w:pgSz w:w="11906" w:h="16838"/>
      <w:pgMar w:top="1393" w:right="1134" w:bottom="143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20E10" w14:textId="77777777" w:rsidR="009A24EB" w:rsidRDefault="009A24EB" w:rsidP="0016100C">
      <w:r>
        <w:separator/>
      </w:r>
    </w:p>
  </w:endnote>
  <w:endnote w:type="continuationSeparator" w:id="0">
    <w:p w14:paraId="60ADD95B" w14:textId="77777777" w:rsidR="009A24EB" w:rsidRDefault="009A24EB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cs-Robo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80BA3" w14:textId="77777777" w:rsidR="009A24EB" w:rsidRDefault="009A24EB" w:rsidP="0016100C">
      <w:r>
        <w:separator/>
      </w:r>
    </w:p>
  </w:footnote>
  <w:footnote w:type="continuationSeparator" w:id="0">
    <w:p w14:paraId="04826EA8" w14:textId="77777777" w:rsidR="009A24EB" w:rsidRDefault="009A24EB" w:rsidP="0016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6709C"/>
    <w:multiLevelType w:val="hybridMultilevel"/>
    <w:tmpl w:val="3AC4C4C6"/>
    <w:lvl w:ilvl="0" w:tplc="5A92EC98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65"/>
    <w:rsid w:val="00002C4D"/>
    <w:rsid w:val="00007819"/>
    <w:rsid w:val="00010649"/>
    <w:rsid w:val="00012182"/>
    <w:rsid w:val="00013993"/>
    <w:rsid w:val="00015752"/>
    <w:rsid w:val="0002071F"/>
    <w:rsid w:val="00050FD6"/>
    <w:rsid w:val="000866F6"/>
    <w:rsid w:val="000957D8"/>
    <w:rsid w:val="00096255"/>
    <w:rsid w:val="000A0BA0"/>
    <w:rsid w:val="000A129E"/>
    <w:rsid w:val="000B24A5"/>
    <w:rsid w:val="000B6940"/>
    <w:rsid w:val="000C00F0"/>
    <w:rsid w:val="000D162C"/>
    <w:rsid w:val="000E11B9"/>
    <w:rsid w:val="000F5226"/>
    <w:rsid w:val="000F7F06"/>
    <w:rsid w:val="001235FA"/>
    <w:rsid w:val="00127144"/>
    <w:rsid w:val="0013281C"/>
    <w:rsid w:val="00136859"/>
    <w:rsid w:val="00136EA3"/>
    <w:rsid w:val="00154204"/>
    <w:rsid w:val="0016100C"/>
    <w:rsid w:val="001674E4"/>
    <w:rsid w:val="001725D0"/>
    <w:rsid w:val="001804E9"/>
    <w:rsid w:val="001812C3"/>
    <w:rsid w:val="00183BB3"/>
    <w:rsid w:val="001918B5"/>
    <w:rsid w:val="00195C84"/>
    <w:rsid w:val="00197168"/>
    <w:rsid w:val="001A6CB4"/>
    <w:rsid w:val="001B18BA"/>
    <w:rsid w:val="001B60A1"/>
    <w:rsid w:val="001C1A5B"/>
    <w:rsid w:val="001C5AD0"/>
    <w:rsid w:val="001D5E9C"/>
    <w:rsid w:val="001E3090"/>
    <w:rsid w:val="001E330A"/>
    <w:rsid w:val="001E6D00"/>
    <w:rsid w:val="001F0285"/>
    <w:rsid w:val="001F0A50"/>
    <w:rsid w:val="001F4193"/>
    <w:rsid w:val="00201B95"/>
    <w:rsid w:val="00207B25"/>
    <w:rsid w:val="002242B9"/>
    <w:rsid w:val="00232CF4"/>
    <w:rsid w:val="00234798"/>
    <w:rsid w:val="00234927"/>
    <w:rsid w:val="00237272"/>
    <w:rsid w:val="00246656"/>
    <w:rsid w:val="00263FA0"/>
    <w:rsid w:val="00265A25"/>
    <w:rsid w:val="0027045B"/>
    <w:rsid w:val="00271C5A"/>
    <w:rsid w:val="00274090"/>
    <w:rsid w:val="00286E40"/>
    <w:rsid w:val="0029282C"/>
    <w:rsid w:val="00295888"/>
    <w:rsid w:val="00297BC5"/>
    <w:rsid w:val="002B094F"/>
    <w:rsid w:val="002B1BD4"/>
    <w:rsid w:val="002D51F4"/>
    <w:rsid w:val="002E3585"/>
    <w:rsid w:val="002E43C6"/>
    <w:rsid w:val="00340867"/>
    <w:rsid w:val="003430A8"/>
    <w:rsid w:val="00343174"/>
    <w:rsid w:val="0034327D"/>
    <w:rsid w:val="003574F2"/>
    <w:rsid w:val="00362423"/>
    <w:rsid w:val="003626FF"/>
    <w:rsid w:val="00364C90"/>
    <w:rsid w:val="00381001"/>
    <w:rsid w:val="003822F4"/>
    <w:rsid w:val="00385F70"/>
    <w:rsid w:val="003974F5"/>
    <w:rsid w:val="003B1277"/>
    <w:rsid w:val="003B2CE1"/>
    <w:rsid w:val="003B6A48"/>
    <w:rsid w:val="003B6C29"/>
    <w:rsid w:val="003C2479"/>
    <w:rsid w:val="003C6E9D"/>
    <w:rsid w:val="003D148C"/>
    <w:rsid w:val="003D22A8"/>
    <w:rsid w:val="003E63C9"/>
    <w:rsid w:val="003F1CDC"/>
    <w:rsid w:val="004070C4"/>
    <w:rsid w:val="004115B7"/>
    <w:rsid w:val="00411F4B"/>
    <w:rsid w:val="00415673"/>
    <w:rsid w:val="00431A05"/>
    <w:rsid w:val="00447E48"/>
    <w:rsid w:val="00452EE9"/>
    <w:rsid w:val="0048269A"/>
    <w:rsid w:val="00493D2D"/>
    <w:rsid w:val="004A0576"/>
    <w:rsid w:val="004B15A9"/>
    <w:rsid w:val="004B2B82"/>
    <w:rsid w:val="004B47C6"/>
    <w:rsid w:val="004B508B"/>
    <w:rsid w:val="004B643C"/>
    <w:rsid w:val="004B64FA"/>
    <w:rsid w:val="004C3318"/>
    <w:rsid w:val="004C6609"/>
    <w:rsid w:val="004D1F3C"/>
    <w:rsid w:val="004D6F65"/>
    <w:rsid w:val="004E07A2"/>
    <w:rsid w:val="004E25D7"/>
    <w:rsid w:val="0050237F"/>
    <w:rsid w:val="005023D8"/>
    <w:rsid w:val="0050337A"/>
    <w:rsid w:val="00513114"/>
    <w:rsid w:val="00525612"/>
    <w:rsid w:val="0053527D"/>
    <w:rsid w:val="00546065"/>
    <w:rsid w:val="00551457"/>
    <w:rsid w:val="00554E3B"/>
    <w:rsid w:val="00561FDA"/>
    <w:rsid w:val="00563742"/>
    <w:rsid w:val="00586EE8"/>
    <w:rsid w:val="00594D81"/>
    <w:rsid w:val="005A1016"/>
    <w:rsid w:val="005A3338"/>
    <w:rsid w:val="005C0B52"/>
    <w:rsid w:val="005D36DD"/>
    <w:rsid w:val="005E6017"/>
    <w:rsid w:val="005E6E9B"/>
    <w:rsid w:val="00601C03"/>
    <w:rsid w:val="0060508D"/>
    <w:rsid w:val="00623D0A"/>
    <w:rsid w:val="006317AA"/>
    <w:rsid w:val="00660B3F"/>
    <w:rsid w:val="00685072"/>
    <w:rsid w:val="006B586B"/>
    <w:rsid w:val="006C414A"/>
    <w:rsid w:val="006D3A55"/>
    <w:rsid w:val="006D3CBB"/>
    <w:rsid w:val="006D5433"/>
    <w:rsid w:val="006E7C79"/>
    <w:rsid w:val="00703453"/>
    <w:rsid w:val="00703AA7"/>
    <w:rsid w:val="00710350"/>
    <w:rsid w:val="00711497"/>
    <w:rsid w:val="007143AB"/>
    <w:rsid w:val="00717A38"/>
    <w:rsid w:val="007213DC"/>
    <w:rsid w:val="00721F5E"/>
    <w:rsid w:val="00723EF0"/>
    <w:rsid w:val="00763877"/>
    <w:rsid w:val="007705CB"/>
    <w:rsid w:val="0078727E"/>
    <w:rsid w:val="00790220"/>
    <w:rsid w:val="0079703D"/>
    <w:rsid w:val="00797091"/>
    <w:rsid w:val="007A7433"/>
    <w:rsid w:val="007C31B5"/>
    <w:rsid w:val="007C43FC"/>
    <w:rsid w:val="007D2D0F"/>
    <w:rsid w:val="007D5D27"/>
    <w:rsid w:val="007E3231"/>
    <w:rsid w:val="007E7C01"/>
    <w:rsid w:val="007F3E17"/>
    <w:rsid w:val="007F5DFE"/>
    <w:rsid w:val="007F6AD2"/>
    <w:rsid w:val="00800F73"/>
    <w:rsid w:val="00810C1B"/>
    <w:rsid w:val="00812866"/>
    <w:rsid w:val="008137BA"/>
    <w:rsid w:val="00817F16"/>
    <w:rsid w:val="00820616"/>
    <w:rsid w:val="008348AC"/>
    <w:rsid w:val="00844A52"/>
    <w:rsid w:val="008469DF"/>
    <w:rsid w:val="00847424"/>
    <w:rsid w:val="0085103A"/>
    <w:rsid w:val="008532C6"/>
    <w:rsid w:val="00854E45"/>
    <w:rsid w:val="008560A1"/>
    <w:rsid w:val="008560A3"/>
    <w:rsid w:val="00867FC2"/>
    <w:rsid w:val="0087235C"/>
    <w:rsid w:val="00873238"/>
    <w:rsid w:val="008836ED"/>
    <w:rsid w:val="00884345"/>
    <w:rsid w:val="008A4BE4"/>
    <w:rsid w:val="008A74D3"/>
    <w:rsid w:val="008A7811"/>
    <w:rsid w:val="008C373D"/>
    <w:rsid w:val="008D0E9A"/>
    <w:rsid w:val="008D3D06"/>
    <w:rsid w:val="008D4CCE"/>
    <w:rsid w:val="008E43B7"/>
    <w:rsid w:val="008E56D0"/>
    <w:rsid w:val="008F7AF3"/>
    <w:rsid w:val="00903699"/>
    <w:rsid w:val="00911052"/>
    <w:rsid w:val="00911867"/>
    <w:rsid w:val="009220A7"/>
    <w:rsid w:val="009249F6"/>
    <w:rsid w:val="0094602C"/>
    <w:rsid w:val="00954B1D"/>
    <w:rsid w:val="009639AB"/>
    <w:rsid w:val="00966E1F"/>
    <w:rsid w:val="0097554C"/>
    <w:rsid w:val="009761B7"/>
    <w:rsid w:val="009A1544"/>
    <w:rsid w:val="009A217C"/>
    <w:rsid w:val="009A24EB"/>
    <w:rsid w:val="009A3CA0"/>
    <w:rsid w:val="009B0F45"/>
    <w:rsid w:val="009B1461"/>
    <w:rsid w:val="009B3D80"/>
    <w:rsid w:val="009B4192"/>
    <w:rsid w:val="009C5CF5"/>
    <w:rsid w:val="009D599F"/>
    <w:rsid w:val="009E352F"/>
    <w:rsid w:val="009E578A"/>
    <w:rsid w:val="009F284C"/>
    <w:rsid w:val="009F2B6E"/>
    <w:rsid w:val="009F3BF7"/>
    <w:rsid w:val="009F70C4"/>
    <w:rsid w:val="00A0230A"/>
    <w:rsid w:val="00A041C6"/>
    <w:rsid w:val="00A12368"/>
    <w:rsid w:val="00A1263E"/>
    <w:rsid w:val="00A154FC"/>
    <w:rsid w:val="00A504E8"/>
    <w:rsid w:val="00A54FB6"/>
    <w:rsid w:val="00A63048"/>
    <w:rsid w:val="00A732DD"/>
    <w:rsid w:val="00AA627E"/>
    <w:rsid w:val="00AB3760"/>
    <w:rsid w:val="00AB4C00"/>
    <w:rsid w:val="00AD17FC"/>
    <w:rsid w:val="00AD49BF"/>
    <w:rsid w:val="00AD7524"/>
    <w:rsid w:val="00AE1793"/>
    <w:rsid w:val="00AE3187"/>
    <w:rsid w:val="00AF5159"/>
    <w:rsid w:val="00B10403"/>
    <w:rsid w:val="00B13A0A"/>
    <w:rsid w:val="00B22DD1"/>
    <w:rsid w:val="00B25B7E"/>
    <w:rsid w:val="00B3334D"/>
    <w:rsid w:val="00B52317"/>
    <w:rsid w:val="00B53727"/>
    <w:rsid w:val="00B553F3"/>
    <w:rsid w:val="00B762BB"/>
    <w:rsid w:val="00B876F5"/>
    <w:rsid w:val="00B9117C"/>
    <w:rsid w:val="00B92380"/>
    <w:rsid w:val="00B9349E"/>
    <w:rsid w:val="00BC017F"/>
    <w:rsid w:val="00BC03E6"/>
    <w:rsid w:val="00BC3A0E"/>
    <w:rsid w:val="00BC46ED"/>
    <w:rsid w:val="00BE3A9A"/>
    <w:rsid w:val="00BF2174"/>
    <w:rsid w:val="00BF4171"/>
    <w:rsid w:val="00C01587"/>
    <w:rsid w:val="00C10749"/>
    <w:rsid w:val="00C238DE"/>
    <w:rsid w:val="00C23B24"/>
    <w:rsid w:val="00C32C42"/>
    <w:rsid w:val="00C34D56"/>
    <w:rsid w:val="00C37D0F"/>
    <w:rsid w:val="00C63BBB"/>
    <w:rsid w:val="00C6779B"/>
    <w:rsid w:val="00C679AC"/>
    <w:rsid w:val="00C971E5"/>
    <w:rsid w:val="00CB31F7"/>
    <w:rsid w:val="00CB61BC"/>
    <w:rsid w:val="00CF1547"/>
    <w:rsid w:val="00CF32CA"/>
    <w:rsid w:val="00D06C94"/>
    <w:rsid w:val="00D07047"/>
    <w:rsid w:val="00D07F1C"/>
    <w:rsid w:val="00D1359F"/>
    <w:rsid w:val="00D15F8B"/>
    <w:rsid w:val="00D218B4"/>
    <w:rsid w:val="00D34EE5"/>
    <w:rsid w:val="00D4645B"/>
    <w:rsid w:val="00D64035"/>
    <w:rsid w:val="00D64129"/>
    <w:rsid w:val="00D755A7"/>
    <w:rsid w:val="00D80631"/>
    <w:rsid w:val="00D828BA"/>
    <w:rsid w:val="00D845D5"/>
    <w:rsid w:val="00D90EEF"/>
    <w:rsid w:val="00D91D18"/>
    <w:rsid w:val="00D95B54"/>
    <w:rsid w:val="00D97399"/>
    <w:rsid w:val="00DA030E"/>
    <w:rsid w:val="00DA4E0F"/>
    <w:rsid w:val="00DA70B0"/>
    <w:rsid w:val="00DB58BA"/>
    <w:rsid w:val="00DB7A1A"/>
    <w:rsid w:val="00DC4149"/>
    <w:rsid w:val="00DD291C"/>
    <w:rsid w:val="00DE4A23"/>
    <w:rsid w:val="00DE523F"/>
    <w:rsid w:val="00DE7B72"/>
    <w:rsid w:val="00DF1224"/>
    <w:rsid w:val="00DF6467"/>
    <w:rsid w:val="00E11D48"/>
    <w:rsid w:val="00E11E6C"/>
    <w:rsid w:val="00E20429"/>
    <w:rsid w:val="00E41FF2"/>
    <w:rsid w:val="00E44091"/>
    <w:rsid w:val="00E52A7B"/>
    <w:rsid w:val="00E55713"/>
    <w:rsid w:val="00E66E42"/>
    <w:rsid w:val="00E734F5"/>
    <w:rsid w:val="00E774E3"/>
    <w:rsid w:val="00E81297"/>
    <w:rsid w:val="00E852F4"/>
    <w:rsid w:val="00E85F5B"/>
    <w:rsid w:val="00E87B85"/>
    <w:rsid w:val="00E96A68"/>
    <w:rsid w:val="00E9711D"/>
    <w:rsid w:val="00EA1383"/>
    <w:rsid w:val="00EA1BDA"/>
    <w:rsid w:val="00EB068F"/>
    <w:rsid w:val="00EB19CC"/>
    <w:rsid w:val="00EB3A2D"/>
    <w:rsid w:val="00EC4CF5"/>
    <w:rsid w:val="00EC6B44"/>
    <w:rsid w:val="00ED0053"/>
    <w:rsid w:val="00ED16C0"/>
    <w:rsid w:val="00ED4CD8"/>
    <w:rsid w:val="00ED5C31"/>
    <w:rsid w:val="00EE23A3"/>
    <w:rsid w:val="00EF2118"/>
    <w:rsid w:val="00F0717F"/>
    <w:rsid w:val="00F10811"/>
    <w:rsid w:val="00F1287F"/>
    <w:rsid w:val="00F12FD4"/>
    <w:rsid w:val="00F134DE"/>
    <w:rsid w:val="00F271E9"/>
    <w:rsid w:val="00F35AD8"/>
    <w:rsid w:val="00F35B16"/>
    <w:rsid w:val="00F37002"/>
    <w:rsid w:val="00F401F4"/>
    <w:rsid w:val="00F50E63"/>
    <w:rsid w:val="00F627C1"/>
    <w:rsid w:val="00F66024"/>
    <w:rsid w:val="00F71323"/>
    <w:rsid w:val="00F718C3"/>
    <w:rsid w:val="00F80837"/>
    <w:rsid w:val="00F813E9"/>
    <w:rsid w:val="00F86366"/>
    <w:rsid w:val="00F87897"/>
    <w:rsid w:val="00F933F8"/>
    <w:rsid w:val="00F95947"/>
    <w:rsid w:val="00FA232E"/>
    <w:rsid w:val="00FA6380"/>
    <w:rsid w:val="00FC1FCA"/>
    <w:rsid w:val="00FE4C1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9430"/>
  <w15:docId w15:val="{B9CAC750-7E3D-4576-9489-BB10105C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CF154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E1CF-0E22-433D-8512-CE479701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USER</cp:lastModifiedBy>
  <cp:revision>2</cp:revision>
  <dcterms:created xsi:type="dcterms:W3CDTF">2024-03-19T03:03:00Z</dcterms:created>
  <dcterms:modified xsi:type="dcterms:W3CDTF">2024-03-19T03:03:00Z</dcterms:modified>
</cp:coreProperties>
</file>